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B34C3" w14:textId="7CFDE208" w:rsidR="004362D7" w:rsidRDefault="00071F34" w:rsidP="00AD058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17D41C4" wp14:editId="342EA85E">
            <wp:extent cx="7649845" cy="434340"/>
            <wp:effectExtent l="0" t="0" r="8255" b="3810"/>
            <wp:docPr id="15081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9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7DD9A1" w14:textId="3C7C48D7" w:rsidR="00071F34" w:rsidRDefault="00071F34" w:rsidP="00AD0589">
      <w:pPr>
        <w:pStyle w:val="ListParagraph"/>
        <w:numPr>
          <w:ilvl w:val="0"/>
          <w:numId w:val="28"/>
        </w:numPr>
      </w:pPr>
      <w:r w:rsidRPr="00071F34">
        <w:rPr>
          <w:b/>
          <w:bCs/>
        </w:rPr>
        <w:t>Agenda</w:t>
      </w:r>
      <w:r>
        <w:t>:</w:t>
      </w:r>
    </w:p>
    <w:p w14:paraId="20461C6F" w14:textId="77F55A84" w:rsidR="00071F34" w:rsidRDefault="00071F34" w:rsidP="00071F34">
      <w:pPr>
        <w:pStyle w:val="ListParagraph"/>
        <w:numPr>
          <w:ilvl w:val="1"/>
          <w:numId w:val="28"/>
        </w:numPr>
      </w:pPr>
      <w:r>
        <w:t>What is Microservice?</w:t>
      </w:r>
    </w:p>
    <w:p w14:paraId="5A38B4C3" w14:textId="2516DF0D" w:rsidR="00071F34" w:rsidRDefault="00071F34" w:rsidP="00071F34">
      <w:pPr>
        <w:pStyle w:val="ListParagraph"/>
        <w:numPr>
          <w:ilvl w:val="1"/>
          <w:numId w:val="28"/>
        </w:numPr>
      </w:pPr>
      <w:r>
        <w:t>What is the difference b/w microservice and Monolithic App?</w:t>
      </w:r>
    </w:p>
    <w:p w14:paraId="010CDF66" w14:textId="65945AC0" w:rsidR="00071F34" w:rsidRDefault="003F7A13" w:rsidP="00071F34">
      <w:pPr>
        <w:pStyle w:val="ListParagraph"/>
        <w:numPr>
          <w:ilvl w:val="0"/>
          <w:numId w:val="28"/>
        </w:numPr>
      </w:pPr>
      <w:r>
        <w:t>D</w:t>
      </w:r>
    </w:p>
    <w:p w14:paraId="625C05B9" w14:textId="48020637" w:rsidR="003F7A13" w:rsidRDefault="003F7A13" w:rsidP="00071F34">
      <w:pPr>
        <w:pStyle w:val="ListParagraph"/>
        <w:numPr>
          <w:ilvl w:val="0"/>
          <w:numId w:val="28"/>
        </w:numPr>
      </w:pPr>
      <w:r>
        <w:t>Microservice:</w:t>
      </w:r>
    </w:p>
    <w:p w14:paraId="16CE293F" w14:textId="0806C17A" w:rsidR="003F7A13" w:rsidRDefault="003F7A13" w:rsidP="003F7A13">
      <w:pPr>
        <w:pStyle w:val="ListParagraph"/>
        <w:numPr>
          <w:ilvl w:val="1"/>
          <w:numId w:val="28"/>
        </w:numPr>
      </w:pPr>
      <w:r>
        <w:t xml:space="preserve">Microservice is a small </w:t>
      </w:r>
      <w:r w:rsidRPr="007C505E">
        <w:rPr>
          <w:b/>
          <w:bCs/>
        </w:rPr>
        <w:t>autonomous</w:t>
      </w:r>
      <w:r>
        <w:t xml:space="preserve"> application that is usually designed to </w:t>
      </w:r>
      <w:r w:rsidR="00241285">
        <w:t>perform one specific business functionality.</w:t>
      </w:r>
    </w:p>
    <w:p w14:paraId="4FDA14AB" w14:textId="110499FE" w:rsidR="008F14CA" w:rsidRDefault="008F14CA" w:rsidP="003F7A13">
      <w:pPr>
        <w:pStyle w:val="ListParagraph"/>
        <w:numPr>
          <w:ilvl w:val="1"/>
          <w:numId w:val="28"/>
        </w:numPr>
      </w:pPr>
      <w:r w:rsidRPr="008F14CA">
        <w:rPr>
          <w:b/>
          <w:bCs/>
        </w:rPr>
        <w:t>Micro</w:t>
      </w:r>
      <w:r>
        <w:t xml:space="preserve">service: Micro means small. Instead of building a very big monolithic app, we split it up </w:t>
      </w:r>
      <w:r w:rsidR="00E22CF4">
        <w:t>and we build several small applications.</w:t>
      </w:r>
    </w:p>
    <w:p w14:paraId="6CB35FB7" w14:textId="0F37FDB4" w:rsidR="00E22CF4" w:rsidRDefault="00E22CF4" w:rsidP="003F7A13">
      <w:pPr>
        <w:pStyle w:val="ListParagraph"/>
        <w:numPr>
          <w:ilvl w:val="1"/>
          <w:numId w:val="28"/>
        </w:numPr>
      </w:pPr>
      <w:r>
        <w:t>Autonomous means it is self-contained and self-sufficient.</w:t>
      </w:r>
    </w:p>
    <w:p w14:paraId="66FE0168" w14:textId="18C3D7EA" w:rsidR="00E22CF4" w:rsidRDefault="00716C4D" w:rsidP="003F7A13">
      <w:pPr>
        <w:pStyle w:val="ListParagraph"/>
        <w:numPr>
          <w:ilvl w:val="1"/>
          <w:numId w:val="28"/>
        </w:numPr>
      </w:pPr>
      <w:r>
        <w:t>It is designed to be deployed independently without relying on any other app/service.</w:t>
      </w:r>
    </w:p>
    <w:p w14:paraId="6A056861" w14:textId="7765CBA8" w:rsidR="00716C4D" w:rsidRDefault="00506DA5" w:rsidP="003F7A13">
      <w:pPr>
        <w:pStyle w:val="ListParagraph"/>
        <w:numPr>
          <w:ilvl w:val="1"/>
          <w:numId w:val="28"/>
        </w:numPr>
      </w:pPr>
      <w:r>
        <w:t>Microservice is very small app that is responsible for one specific functionality.</w:t>
      </w:r>
      <w:r>
        <w:br/>
        <w:t>For example. Web service responsible for search functionality only.</w:t>
      </w:r>
      <w:r w:rsidR="009811E4">
        <w:br/>
        <w:t>Any app that has to do something else must be implemented as a different app.</w:t>
      </w:r>
    </w:p>
    <w:p w14:paraId="74D1ED0C" w14:textId="3F2FA6F1" w:rsidR="00506DA5" w:rsidRDefault="00411709" w:rsidP="003F7A13">
      <w:pPr>
        <w:pStyle w:val="ListParagraph"/>
        <w:numPr>
          <w:ilvl w:val="1"/>
          <w:numId w:val="28"/>
        </w:numPr>
      </w:pPr>
      <w:r>
        <w:t>Microservice is small and loosely coupled that is usually designed to scale and work in a cloud.</w:t>
      </w:r>
      <w:r w:rsidR="00FA7816">
        <w:br/>
        <w:t>It becomes challenging to manage so many small apps instead of one monolithic app</w:t>
      </w:r>
      <w:r w:rsidR="00566929">
        <w:t xml:space="preserve">. We need a supporting environment that could help us to </w:t>
      </w:r>
    </w:p>
    <w:p w14:paraId="6680C83D" w14:textId="2DD36F47" w:rsidR="00566929" w:rsidRDefault="00566929" w:rsidP="00566929">
      <w:pPr>
        <w:pStyle w:val="ListParagraph"/>
        <w:numPr>
          <w:ilvl w:val="2"/>
          <w:numId w:val="28"/>
        </w:numPr>
      </w:pPr>
      <w:r>
        <w:t>Scale up and down.</w:t>
      </w:r>
    </w:p>
    <w:p w14:paraId="4F45A12B" w14:textId="5F8A8D91" w:rsidR="00566929" w:rsidRDefault="00566929" w:rsidP="00566929">
      <w:pPr>
        <w:pStyle w:val="ListParagraph"/>
        <w:numPr>
          <w:ilvl w:val="2"/>
          <w:numId w:val="28"/>
        </w:numPr>
      </w:pPr>
      <w:r>
        <w:t xml:space="preserve">Manage the configuration and </w:t>
      </w:r>
    </w:p>
    <w:p w14:paraId="1DD1415B" w14:textId="72C9480E" w:rsidR="00566929" w:rsidRDefault="00566929" w:rsidP="00566929">
      <w:pPr>
        <w:pStyle w:val="ListParagraph"/>
        <w:numPr>
          <w:ilvl w:val="2"/>
          <w:numId w:val="28"/>
        </w:numPr>
      </w:pPr>
      <w:r>
        <w:t>Trace and debug the communication b/w them.</w:t>
      </w:r>
    </w:p>
    <w:p w14:paraId="68B11E98" w14:textId="0207B296" w:rsidR="00411709" w:rsidRPr="00FB414E" w:rsidRDefault="00B27AA7" w:rsidP="007C505E">
      <w:pPr>
        <w:pStyle w:val="ListParagraph"/>
        <w:numPr>
          <w:ilvl w:val="2"/>
          <w:numId w:val="28"/>
        </w:numPr>
      </w:pPr>
      <w:r>
        <w:t>So</w:t>
      </w:r>
      <w:r w:rsidR="004A4FEA">
        <w:t>,</w:t>
      </w:r>
      <w:r>
        <w:t xml:space="preserve"> to scale up or down, to discover each other and to work in a group, microservices are usually configured to work in a cloud.</w:t>
      </w:r>
      <w:r w:rsidR="004A4FEA">
        <w:br/>
        <w:t>Spring Framework provides a very good supporting environment.</w:t>
      </w:r>
      <w:r w:rsidR="004A4FEA">
        <w:br/>
        <w:t>We will use Spring Boot.</w:t>
      </w:r>
    </w:p>
    <w:sectPr w:rsidR="00411709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11C66" w14:textId="77777777" w:rsidR="00EA118A" w:rsidRDefault="00EA118A" w:rsidP="00AA25A0">
      <w:pPr>
        <w:spacing w:line="240" w:lineRule="auto"/>
      </w:pPr>
      <w:r>
        <w:separator/>
      </w:r>
    </w:p>
  </w:endnote>
  <w:endnote w:type="continuationSeparator" w:id="0">
    <w:p w14:paraId="699D2D69" w14:textId="77777777" w:rsidR="00EA118A" w:rsidRDefault="00EA118A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77DB6" w14:textId="77777777" w:rsidR="00EA118A" w:rsidRDefault="00EA118A" w:rsidP="00AA25A0">
      <w:pPr>
        <w:spacing w:line="240" w:lineRule="auto"/>
      </w:pPr>
      <w:r>
        <w:separator/>
      </w:r>
    </w:p>
  </w:footnote>
  <w:footnote w:type="continuationSeparator" w:id="0">
    <w:p w14:paraId="566CBAA6" w14:textId="77777777" w:rsidR="00EA118A" w:rsidRDefault="00EA118A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637B"/>
    <w:rsid w:val="000921E8"/>
    <w:rsid w:val="00093BC0"/>
    <w:rsid w:val="00093DF7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6DA5"/>
    <w:rsid w:val="005071A2"/>
    <w:rsid w:val="005105C0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6929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C505E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1E4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F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3F4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25A0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AA7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190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2CF4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18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923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3T16:22:00Z</dcterms:created>
  <dcterms:modified xsi:type="dcterms:W3CDTF">2024-12-13T16:49:00Z</dcterms:modified>
</cp:coreProperties>
</file>